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1" w:type="dxa"/>
        <w:tblInd w:w="97" w:type="dxa"/>
        <w:tblLook w:val="04A0" w:firstRow="1" w:lastRow="0" w:firstColumn="1" w:lastColumn="0" w:noHBand="0" w:noVBand="1"/>
      </w:tblPr>
      <w:tblGrid>
        <w:gridCol w:w="2476"/>
        <w:gridCol w:w="2168"/>
        <w:gridCol w:w="2117"/>
        <w:gridCol w:w="2195"/>
        <w:gridCol w:w="2165"/>
        <w:gridCol w:w="2160"/>
      </w:tblGrid>
      <w:tr w:rsidR="007D07F1" w:rsidRPr="007D07F1" w:rsidTr="00DC5C51">
        <w:trPr>
          <w:trHeight w:val="357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7D07F1" w:rsidRDefault="00F13583" w:rsidP="007D0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D5625B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7D07F1" w:rsidRPr="007D07F1">
              <w:rPr>
                <w:rFonts w:ascii="Calibri" w:eastAsia="Times New Roman" w:hAnsi="Calibri" w:cs="Times New Roman"/>
                <w:b/>
                <w:color w:val="FF0000"/>
              </w:rPr>
              <w:t> 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Monday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Tuesday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Wednesday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Thursda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Friday</w:t>
            </w:r>
          </w:p>
        </w:tc>
      </w:tr>
      <w:tr w:rsidR="00B57AB8" w:rsidRPr="006A6765" w:rsidTr="00B865BC">
        <w:trPr>
          <w:trHeight w:val="1259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Morning Snack</w:t>
            </w:r>
          </w:p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9:00 - 9:30 A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Default="005C3F12" w:rsidP="00B865BC">
            <w:pPr>
              <w:spacing w:after="0" w:line="240" w:lineRule="auto"/>
              <w:rPr>
                <w:rFonts w:eastAsia="Times New Roman" w:cs="Andalus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ndalus"/>
                <w:color w:val="000000"/>
                <w:sz w:val="24"/>
                <w:szCs w:val="24"/>
              </w:rPr>
              <w:t>Toast, Sunflower Seed Butter, Bananas, Milk</w:t>
            </w:r>
          </w:p>
          <w:p w:rsidR="005F4F96" w:rsidRPr="00823863" w:rsidRDefault="005F4F96" w:rsidP="00B865BC">
            <w:pPr>
              <w:spacing w:after="0" w:line="240" w:lineRule="auto"/>
              <w:rPr>
                <w:rFonts w:eastAsia="Times New Roman" w:cs="Andalus"/>
                <w:b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B47BFE" w:rsidRDefault="005C3F12" w:rsidP="00B865BC">
            <w:pPr>
              <w:spacing w:after="0" w:line="240" w:lineRule="auto"/>
              <w:rPr>
                <w:rFonts w:eastAsia="Times New Roman" w:cs="Andalus"/>
                <w:color w:val="000000"/>
                <w:sz w:val="24"/>
                <w:szCs w:val="24"/>
              </w:rPr>
            </w:pPr>
            <w:r>
              <w:rPr>
                <w:rFonts w:eastAsia="Times New Roman" w:cs="Andalus"/>
                <w:color w:val="000000"/>
                <w:sz w:val="24"/>
                <w:szCs w:val="24"/>
              </w:rPr>
              <w:t>Omelet Muffins, Mandarin Oranges, Milk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B47BFE" w:rsidRDefault="005C3F12" w:rsidP="005C3F12">
            <w:pPr>
              <w:spacing w:after="0" w:line="240" w:lineRule="auto"/>
              <w:rPr>
                <w:rFonts w:eastAsia="Times New Roman" w:cs="Andalus"/>
                <w:color w:val="000000"/>
                <w:sz w:val="24"/>
                <w:szCs w:val="24"/>
              </w:rPr>
            </w:pPr>
            <w:r>
              <w:rPr>
                <w:rFonts w:eastAsia="Times New Roman" w:cs="Andalus"/>
                <w:color w:val="000000"/>
                <w:sz w:val="24"/>
                <w:szCs w:val="24"/>
              </w:rPr>
              <w:t>Pancake Bites, Strawberries, Mil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D5" w:rsidRPr="00B47BFE" w:rsidRDefault="007B6185" w:rsidP="00B8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ey</w:t>
            </w:r>
            <w:r w:rsidR="00387E65">
              <w:rPr>
                <w:sz w:val="24"/>
                <w:szCs w:val="24"/>
              </w:rPr>
              <w:t xml:space="preserve"> and </w:t>
            </w:r>
            <w:r w:rsidR="005C3F12">
              <w:rPr>
                <w:sz w:val="24"/>
                <w:szCs w:val="24"/>
              </w:rPr>
              <w:t>Cheese Roll-ups, Mil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5E6" w:rsidRPr="00B865BC" w:rsidRDefault="00B865BC" w:rsidP="00B865BC">
            <w:pPr>
              <w:rPr>
                <w:sz w:val="24"/>
                <w:szCs w:val="20"/>
              </w:rPr>
            </w:pPr>
            <w:r w:rsidRPr="00B865BC">
              <w:rPr>
                <w:sz w:val="24"/>
                <w:szCs w:val="20"/>
              </w:rPr>
              <w:t>Cereal, Milk</w:t>
            </w:r>
          </w:p>
          <w:p w:rsidR="00B865BC" w:rsidRPr="00B47BFE" w:rsidRDefault="00B865BC" w:rsidP="00B865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ecial Snack Day!</w:t>
            </w:r>
          </w:p>
        </w:tc>
      </w:tr>
      <w:tr w:rsidR="00B57AB8" w:rsidRPr="007D07F1" w:rsidTr="00B865BC">
        <w:trPr>
          <w:trHeight w:val="1646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Lunch</w:t>
            </w:r>
          </w:p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11:30 A.M.-12:00 P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Pr="00B47BFE" w:rsidRDefault="00387E65" w:rsidP="00B8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‘n Cheese, Sweet Peas, Strawberries, Mil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AA" w:rsidRPr="00B47BFE" w:rsidRDefault="00387E65" w:rsidP="00B8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 Soup, Peaches, Milk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B47BFE" w:rsidRDefault="00387E65" w:rsidP="00387E65">
            <w:pPr>
              <w:spacing w:after="0" w:line="240" w:lineRule="auto"/>
              <w:rPr>
                <w:rFonts w:eastAsia="Times New Roman" w:cs="Andalus"/>
                <w:color w:val="000000"/>
                <w:sz w:val="24"/>
                <w:szCs w:val="24"/>
              </w:rPr>
            </w:pPr>
            <w:r>
              <w:rPr>
                <w:rFonts w:eastAsia="Times New Roman" w:cs="Andalus"/>
                <w:color w:val="000000"/>
                <w:sz w:val="24"/>
                <w:szCs w:val="24"/>
              </w:rPr>
              <w:t>Chicken Pot Pie, Broccoli, Applesauce, Mil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83" w:rsidRPr="00B47BFE" w:rsidRDefault="00387E65" w:rsidP="00B8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razzini, Black Beans, Pears, Mil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183" w:rsidRPr="00B865BC" w:rsidRDefault="00387E65" w:rsidP="00B865BC">
            <w:pPr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Pizza Bagels, Green Beans, Mixed Fruit, Milk</w:t>
            </w:r>
          </w:p>
        </w:tc>
      </w:tr>
      <w:tr w:rsidR="00B57AB8" w:rsidRPr="007D07F1" w:rsidTr="00B865BC">
        <w:trPr>
          <w:trHeight w:val="144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Afternoon Snack</w:t>
            </w:r>
          </w:p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3:00-3:30 P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D" w:rsidRPr="00B47BFE" w:rsidRDefault="00575F6D" w:rsidP="00575F6D">
            <w:pPr>
              <w:spacing w:after="0" w:line="240" w:lineRule="auto"/>
              <w:rPr>
                <w:rFonts w:eastAsia="Times New Roman" w:cs="Andalus"/>
                <w:color w:val="000000"/>
                <w:sz w:val="24"/>
                <w:szCs w:val="24"/>
              </w:rPr>
            </w:pPr>
            <w:r>
              <w:rPr>
                <w:rFonts w:eastAsia="Times New Roman" w:cs="Andalus"/>
                <w:color w:val="000000"/>
                <w:sz w:val="24"/>
                <w:szCs w:val="24"/>
              </w:rPr>
              <w:t>Veggie Straws, Water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0F" w:rsidRPr="00B47BFE" w:rsidRDefault="00575F6D" w:rsidP="00B865BC">
            <w:pPr>
              <w:spacing w:after="0" w:line="240" w:lineRule="auto"/>
              <w:rPr>
                <w:rFonts w:eastAsia="Times New Roman" w:cs="Andalus"/>
                <w:color w:val="000000"/>
                <w:sz w:val="24"/>
                <w:szCs w:val="24"/>
              </w:rPr>
            </w:pPr>
            <w:r>
              <w:rPr>
                <w:rFonts w:eastAsia="Times New Roman" w:cs="Andalus"/>
                <w:color w:val="000000"/>
                <w:sz w:val="24"/>
                <w:szCs w:val="24"/>
              </w:rPr>
              <w:t>Strawberries, Blueberries, Banana Slices, Fruit Dip, Wa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B47BFE" w:rsidRDefault="00B865BC" w:rsidP="00B865BC">
            <w:pPr>
              <w:shd w:val="clear" w:color="auto" w:fill="FFFFFF" w:themeFill="background1"/>
              <w:spacing w:after="0" w:line="240" w:lineRule="auto"/>
              <w:rPr>
                <w:rFonts w:eastAsia="Times New Roman" w:cs="Andalus"/>
                <w:color w:val="000000"/>
                <w:sz w:val="24"/>
                <w:szCs w:val="24"/>
              </w:rPr>
            </w:pPr>
            <w:r w:rsidRPr="00B865BC">
              <w:rPr>
                <w:rFonts w:eastAsia="Times New Roman" w:cs="Andalus"/>
                <w:color w:val="000000"/>
                <w:sz w:val="24"/>
                <w:szCs w:val="24"/>
              </w:rPr>
              <w:t>Animal Crackers, Wat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CB" w:rsidRPr="00B47BFE" w:rsidRDefault="0016061F" w:rsidP="00B8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ge</w:t>
            </w:r>
            <w:r w:rsidR="00575F6D">
              <w:rPr>
                <w:sz w:val="24"/>
                <w:szCs w:val="24"/>
              </w:rPr>
              <w:t xml:space="preserve"> Cheese Balls, Wa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580" w:rsidRPr="00B865BC" w:rsidRDefault="00B865BC" w:rsidP="00B865BC">
            <w:pPr>
              <w:rPr>
                <w:sz w:val="18"/>
                <w:szCs w:val="10"/>
              </w:rPr>
            </w:pPr>
            <w:r w:rsidRPr="00B865BC">
              <w:rPr>
                <w:sz w:val="18"/>
                <w:szCs w:val="10"/>
              </w:rPr>
              <w:t>Cooking in the Classroom:</w:t>
            </w:r>
          </w:p>
          <w:p w:rsidR="00B53A23" w:rsidRPr="00B47BFE" w:rsidRDefault="00B865BC" w:rsidP="00B8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Pie Snack Cups, Water</w:t>
            </w:r>
          </w:p>
        </w:tc>
      </w:tr>
    </w:tbl>
    <w:p w:rsidR="00F407F0" w:rsidRPr="00605761" w:rsidRDefault="00E56398" w:rsidP="00FD3263">
      <w:pPr>
        <w:jc w:val="center"/>
        <w:rPr>
          <w:b/>
          <w:sz w:val="16"/>
          <w:szCs w:val="16"/>
        </w:rPr>
      </w:pPr>
      <w:r w:rsidRPr="00605761">
        <w:rPr>
          <w:b/>
          <w:sz w:val="16"/>
          <w:szCs w:val="16"/>
        </w:rPr>
        <w:t>**</w:t>
      </w:r>
      <w:r w:rsidR="007D07F1" w:rsidRPr="00605761">
        <w:rPr>
          <w:b/>
          <w:sz w:val="16"/>
          <w:szCs w:val="16"/>
        </w:rPr>
        <w:t xml:space="preserve"> </w:t>
      </w:r>
      <w:r w:rsidRPr="00605761">
        <w:rPr>
          <w:b/>
          <w:i/>
          <w:sz w:val="16"/>
          <w:szCs w:val="16"/>
        </w:rPr>
        <w:t>The menu is subject to change</w:t>
      </w:r>
      <w:r w:rsidRPr="00605761">
        <w:rPr>
          <w:b/>
          <w:sz w:val="16"/>
          <w:szCs w:val="16"/>
        </w:rPr>
        <w:t xml:space="preserve">. </w:t>
      </w:r>
      <w:r w:rsidR="00EF0815">
        <w:rPr>
          <w:b/>
          <w:sz w:val="16"/>
          <w:szCs w:val="16"/>
        </w:rPr>
        <w:t>1</w:t>
      </w:r>
      <w:r w:rsidRPr="00605761">
        <w:rPr>
          <w:b/>
          <w:sz w:val="16"/>
          <w:szCs w:val="16"/>
        </w:rPr>
        <w:t>% milk is served to all children ages two and over. Whole milk is served to children under the age of two yea</w:t>
      </w:r>
      <w:r w:rsidR="00DC22A2">
        <w:rPr>
          <w:b/>
          <w:sz w:val="16"/>
          <w:szCs w:val="16"/>
        </w:rPr>
        <w:t>rs old. Please inform administration</w:t>
      </w:r>
      <w:r w:rsidRPr="00605761">
        <w:rPr>
          <w:b/>
          <w:sz w:val="16"/>
          <w:szCs w:val="16"/>
        </w:rPr>
        <w:t xml:space="preserve"> if your child has any known food allergies</w:t>
      </w:r>
      <w:r w:rsidR="00605761" w:rsidRPr="00605761">
        <w:rPr>
          <w:b/>
          <w:sz w:val="16"/>
          <w:szCs w:val="16"/>
        </w:rPr>
        <w:t>.</w:t>
      </w:r>
    </w:p>
    <w:sectPr w:rsidR="00F407F0" w:rsidRPr="00605761" w:rsidSect="00A7425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60" w:rsidRDefault="00D35960" w:rsidP="00E56398">
      <w:pPr>
        <w:spacing w:after="0" w:line="240" w:lineRule="auto"/>
      </w:pPr>
      <w:r>
        <w:separator/>
      </w:r>
    </w:p>
  </w:endnote>
  <w:endnote w:type="continuationSeparator" w:id="0">
    <w:p w:rsidR="00D35960" w:rsidRDefault="00D35960" w:rsidP="00E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Year Without Rain">
    <w:altName w:val="Times New Roman"/>
    <w:charset w:val="00"/>
    <w:family w:val="auto"/>
    <w:pitch w:val="variable"/>
    <w:sig w:usb0="00000001" w:usb1="4000000A" w:usb2="00000000" w:usb3="00000000" w:csb0="00000003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ineapple Delight">
    <w:altName w:val="Times New Roman"/>
    <w:charset w:val="BA"/>
    <w:family w:val="auto"/>
    <w:pitch w:val="variable"/>
    <w:sig w:usb0="00000005" w:usb1="00000002" w:usb2="00000000" w:usb3="00000000" w:csb0="0000008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60" w:rsidRDefault="00D35960" w:rsidP="00E56398">
      <w:pPr>
        <w:spacing w:after="0" w:line="240" w:lineRule="auto"/>
      </w:pPr>
      <w:r>
        <w:separator/>
      </w:r>
    </w:p>
  </w:footnote>
  <w:footnote w:type="continuationSeparator" w:id="0">
    <w:p w:rsidR="00D35960" w:rsidRDefault="00D35960" w:rsidP="00E5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44" w:rsidRPr="00211444" w:rsidRDefault="001D0FF7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  <w:color w:val="FF0000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88686F" wp14:editId="051B4FEE">
          <wp:simplePos x="0" y="0"/>
          <wp:positionH relativeFrom="column">
            <wp:posOffset>285115</wp:posOffset>
          </wp:positionH>
          <wp:positionV relativeFrom="paragraph">
            <wp:posOffset>226695</wp:posOffset>
          </wp:positionV>
          <wp:extent cx="1424305" cy="949960"/>
          <wp:effectExtent l="19050" t="0" r="4445" b="0"/>
          <wp:wrapSquare wrapText="bothSides"/>
          <wp:docPr id="7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960">
      <w:rPr>
        <w:noProof/>
      </w:rPr>
      <w:pict>
        <v:rect id="_x0000_s2051" style="position:absolute;left:0;text-align:left;margin-left:-39.1pt;margin-top:0;width:720.45pt;height:3.55pt;flip:y;z-index:-251656192;mso-position-horizontal-relative:text;mso-position-vertical:bottom;mso-position-vertical-relative:text" o:hrpct="991" o:hralign="center" o:hrstd="t" o:hr="t" fillcolor="gray" stroked="f"/>
      </w:pict>
    </w:r>
  </w:p>
  <w:p w:rsidR="00A7425E" w:rsidRDefault="00E56398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  <w:sz w:val="68"/>
        <w:szCs w:val="68"/>
      </w:rPr>
    </w:pPr>
    <w:r w:rsidRPr="00552F6F">
      <w:rPr>
        <w:rFonts w:ascii="Franklin Gothic Demi" w:hAnsi="Franklin Gothic Demi"/>
        <w:color w:val="FF0000"/>
        <w:sz w:val="72"/>
        <w:szCs w:val="72"/>
      </w:rPr>
      <w:t>THE PRESCHOOL ACADEMY</w:t>
    </w:r>
    <w:r w:rsidRPr="000F7A54">
      <w:rPr>
        <w:rFonts w:ascii="Franklin Gothic Demi" w:hAnsi="Franklin Gothic Demi"/>
        <w:sz w:val="68"/>
        <w:szCs w:val="68"/>
      </w:rPr>
      <w:t xml:space="preserve">               </w:t>
    </w:r>
    <w:r>
      <w:rPr>
        <w:rFonts w:ascii="Franklin Gothic Demi" w:hAnsi="Franklin Gothic Demi"/>
        <w:sz w:val="68"/>
        <w:szCs w:val="68"/>
      </w:rPr>
      <w:t xml:space="preserve">    </w:t>
    </w:r>
  </w:p>
  <w:p w:rsidR="00E56398" w:rsidRDefault="00E56398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</w:rPr>
    </w:pPr>
    <w:r w:rsidRPr="000F7A54">
      <w:rPr>
        <w:rFonts w:ascii="Franklin Gothic Demi" w:hAnsi="Franklin Gothic Demi"/>
      </w:rPr>
      <w:t xml:space="preserve">2800 Atlanta Hwy, Athens, GA 30606 ● 706.353.8183 ● </w:t>
    </w:r>
    <w:hyperlink r:id="rId2" w:history="1">
      <w:r w:rsidRPr="00674B0B">
        <w:rPr>
          <w:rStyle w:val="Hyperlink"/>
          <w:rFonts w:ascii="Franklin Gothic Demi" w:hAnsi="Franklin Gothic Demi"/>
        </w:rPr>
        <w:t>www.thepreschoolacademy.com</w:t>
      </w:r>
    </w:hyperlink>
  </w:p>
  <w:p w:rsidR="00EA620A" w:rsidRPr="006D4172" w:rsidRDefault="00D35960" w:rsidP="00E56398">
    <w:pPr>
      <w:pStyle w:val="Header"/>
      <w:jc w:val="center"/>
      <w:rPr>
        <w:rFonts w:ascii="Pineapple Delight" w:hAnsi="Pineapple Delight" w:cs="Andalus"/>
        <w:b/>
        <w:i/>
        <w:color w:val="00B050"/>
        <w:sz w:val="20"/>
        <w:szCs w:val="20"/>
      </w:rPr>
    </w:pPr>
    <w:r>
      <w:rPr>
        <w:noProof/>
      </w:rPr>
      <w:pict>
        <v:rect id="_x0000_s2052" style="position:absolute;left:0;text-align:left;margin-left:-33.45pt;margin-top:.1pt;width:714.8pt;height:3.55pt;z-index:-251654144" o:hrpct="980" o:hralign="center" o:hrstd="t" o:hr="t" fillcolor="gray" stroked="f"/>
      </w:pict>
    </w:r>
  </w:p>
  <w:p w:rsidR="001D0FF7" w:rsidRPr="00605761" w:rsidRDefault="0043125F" w:rsidP="00CB2361">
    <w:pPr>
      <w:pStyle w:val="Header"/>
      <w:jc w:val="center"/>
      <w:rPr>
        <w:rFonts w:ascii="Pineapple Delight" w:hAnsi="Pineapple Delight" w:cs="Andalus"/>
        <w:b/>
        <w:i/>
        <w:color w:val="FF0000"/>
        <w:sz w:val="48"/>
        <w:szCs w:val="48"/>
      </w:rPr>
    </w:pPr>
    <w:r w:rsidRPr="00605761">
      <w:rPr>
        <w:rFonts w:ascii="Pineapple Delight" w:hAnsi="Pineapple Delight" w:cs="Andalus"/>
        <w:b/>
        <w:i/>
        <w:color w:val="FF0000"/>
        <w:sz w:val="48"/>
        <w:szCs w:val="48"/>
      </w:rPr>
      <w:t>This Week On The Menu</w:t>
    </w:r>
  </w:p>
  <w:p w:rsidR="0043125F" w:rsidRDefault="00575F6D" w:rsidP="00CB2361">
    <w:pPr>
      <w:pStyle w:val="Header"/>
      <w:jc w:val="center"/>
      <w:rPr>
        <w:rFonts w:ascii="Pineapple Delight" w:hAnsi="Pineapple Delight" w:cs="Andalus"/>
        <w:b/>
        <w:i/>
        <w:color w:val="7030A0"/>
        <w:sz w:val="24"/>
        <w:szCs w:val="24"/>
      </w:rPr>
    </w:pPr>
    <w:r>
      <w:rPr>
        <w:rFonts w:ascii="Pineapple Delight" w:hAnsi="Pineapple Delight" w:cs="Andalus"/>
        <w:b/>
        <w:i/>
        <w:color w:val="7030A0"/>
        <w:sz w:val="24"/>
        <w:szCs w:val="24"/>
      </w:rPr>
      <w:t>Week # 4</w:t>
    </w:r>
  </w:p>
  <w:p w:rsidR="004C0290" w:rsidRPr="00605761" w:rsidRDefault="004C0290" w:rsidP="00CB2361">
    <w:pPr>
      <w:pStyle w:val="Header"/>
      <w:jc w:val="center"/>
      <w:rPr>
        <w:rFonts w:ascii="Pineapple Delight" w:hAnsi="Pineapple Delight" w:cs="Andalus"/>
        <w:b/>
        <w:i/>
        <w:color w:val="7030A0"/>
        <w:sz w:val="24"/>
        <w:szCs w:val="24"/>
      </w:rPr>
    </w:pPr>
    <w:r>
      <w:rPr>
        <w:rFonts w:ascii="Pineapple Delight" w:hAnsi="Pineapple Delight" w:cs="Andalus"/>
        <w:b/>
        <w:i/>
        <w:color w:val="7030A0"/>
        <w:sz w:val="24"/>
        <w:szCs w:val="24"/>
      </w:rPr>
      <w:t>(December 9</w:t>
    </w:r>
    <w:r w:rsidRPr="004C0290">
      <w:rPr>
        <w:rFonts w:ascii="Pineapple Delight" w:hAnsi="Pineapple Delight" w:cs="Andalus"/>
        <w:b/>
        <w:i/>
        <w:color w:val="7030A0"/>
        <w:sz w:val="24"/>
        <w:szCs w:val="24"/>
        <w:vertAlign w:val="superscript"/>
      </w:rPr>
      <w:t>th</w:t>
    </w:r>
    <w:r>
      <w:rPr>
        <w:rFonts w:ascii="Pineapple Delight" w:hAnsi="Pineapple Delight" w:cs="Andalus"/>
        <w:b/>
        <w:i/>
        <w:color w:val="7030A0"/>
        <w:sz w:val="24"/>
        <w:szCs w:val="24"/>
      </w:rPr>
      <w:t xml:space="preserve"> – 13</w:t>
    </w:r>
    <w:r w:rsidRPr="004C0290">
      <w:rPr>
        <w:rFonts w:ascii="Pineapple Delight" w:hAnsi="Pineapple Delight" w:cs="Andalus"/>
        <w:b/>
        <w:i/>
        <w:color w:val="7030A0"/>
        <w:sz w:val="24"/>
        <w:szCs w:val="24"/>
        <w:vertAlign w:val="superscript"/>
      </w:rPr>
      <w:t>th</w:t>
    </w:r>
    <w:r>
      <w:rPr>
        <w:rFonts w:ascii="Pineapple Delight" w:hAnsi="Pineapple Delight" w:cs="Andalus"/>
        <w:b/>
        <w:i/>
        <w:color w:val="7030A0"/>
        <w:sz w:val="24"/>
        <w:szCs w:val="24"/>
      </w:rPr>
      <w:t>, 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8"/>
    <w:rsid w:val="00005DB6"/>
    <w:rsid w:val="00007D90"/>
    <w:rsid w:val="00010674"/>
    <w:rsid w:val="00012960"/>
    <w:rsid w:val="0001323A"/>
    <w:rsid w:val="000140D6"/>
    <w:rsid w:val="00015747"/>
    <w:rsid w:val="00016F84"/>
    <w:rsid w:val="00017D26"/>
    <w:rsid w:val="00017F95"/>
    <w:rsid w:val="000221DA"/>
    <w:rsid w:val="00030C92"/>
    <w:rsid w:val="0003551D"/>
    <w:rsid w:val="000421A6"/>
    <w:rsid w:val="00042A19"/>
    <w:rsid w:val="00046A59"/>
    <w:rsid w:val="00047C78"/>
    <w:rsid w:val="00050BB6"/>
    <w:rsid w:val="00053B1C"/>
    <w:rsid w:val="00065681"/>
    <w:rsid w:val="00073A2D"/>
    <w:rsid w:val="00075E3A"/>
    <w:rsid w:val="00081D02"/>
    <w:rsid w:val="00083960"/>
    <w:rsid w:val="00083F5F"/>
    <w:rsid w:val="00090B2D"/>
    <w:rsid w:val="000921ED"/>
    <w:rsid w:val="000922D2"/>
    <w:rsid w:val="00092B28"/>
    <w:rsid w:val="000935AD"/>
    <w:rsid w:val="00097B51"/>
    <w:rsid w:val="000A6532"/>
    <w:rsid w:val="000A6687"/>
    <w:rsid w:val="000B3B76"/>
    <w:rsid w:val="000B7FD4"/>
    <w:rsid w:val="000C28AB"/>
    <w:rsid w:val="000C5FDC"/>
    <w:rsid w:val="000C75FA"/>
    <w:rsid w:val="000D0CD5"/>
    <w:rsid w:val="000D2A09"/>
    <w:rsid w:val="000D3293"/>
    <w:rsid w:val="000E2E9F"/>
    <w:rsid w:val="000E5B14"/>
    <w:rsid w:val="000E799D"/>
    <w:rsid w:val="000F0825"/>
    <w:rsid w:val="000F589A"/>
    <w:rsid w:val="000F5FFB"/>
    <w:rsid w:val="00100FD6"/>
    <w:rsid w:val="00103B98"/>
    <w:rsid w:val="00106357"/>
    <w:rsid w:val="001072B3"/>
    <w:rsid w:val="00113769"/>
    <w:rsid w:val="0011450A"/>
    <w:rsid w:val="00115C76"/>
    <w:rsid w:val="00122FFF"/>
    <w:rsid w:val="00124FB1"/>
    <w:rsid w:val="00127ABE"/>
    <w:rsid w:val="001305DC"/>
    <w:rsid w:val="00132743"/>
    <w:rsid w:val="00135A2A"/>
    <w:rsid w:val="00136D4F"/>
    <w:rsid w:val="00141278"/>
    <w:rsid w:val="0014206A"/>
    <w:rsid w:val="00142C08"/>
    <w:rsid w:val="0016061F"/>
    <w:rsid w:val="00160E90"/>
    <w:rsid w:val="00161AC6"/>
    <w:rsid w:val="00162ADE"/>
    <w:rsid w:val="00167941"/>
    <w:rsid w:val="001706E1"/>
    <w:rsid w:val="00172089"/>
    <w:rsid w:val="001801C0"/>
    <w:rsid w:val="00186CDA"/>
    <w:rsid w:val="00191199"/>
    <w:rsid w:val="0019259B"/>
    <w:rsid w:val="00193C27"/>
    <w:rsid w:val="001A00A8"/>
    <w:rsid w:val="001A635A"/>
    <w:rsid w:val="001B2B26"/>
    <w:rsid w:val="001B40B5"/>
    <w:rsid w:val="001B5084"/>
    <w:rsid w:val="001C2781"/>
    <w:rsid w:val="001C5585"/>
    <w:rsid w:val="001D0FF7"/>
    <w:rsid w:val="001D362A"/>
    <w:rsid w:val="001D4526"/>
    <w:rsid w:val="001D634A"/>
    <w:rsid w:val="001D6C77"/>
    <w:rsid w:val="001D78C0"/>
    <w:rsid w:val="001E07D0"/>
    <w:rsid w:val="001E4AB4"/>
    <w:rsid w:val="001E4F77"/>
    <w:rsid w:val="001F226E"/>
    <w:rsid w:val="001F3010"/>
    <w:rsid w:val="001F3278"/>
    <w:rsid w:val="001F6654"/>
    <w:rsid w:val="002007A9"/>
    <w:rsid w:val="0020242A"/>
    <w:rsid w:val="00203E0F"/>
    <w:rsid w:val="00205BEF"/>
    <w:rsid w:val="002069C5"/>
    <w:rsid w:val="00207854"/>
    <w:rsid w:val="00207A7E"/>
    <w:rsid w:val="00211444"/>
    <w:rsid w:val="00212C84"/>
    <w:rsid w:val="002233D3"/>
    <w:rsid w:val="00224EC2"/>
    <w:rsid w:val="00230C91"/>
    <w:rsid w:val="002402DF"/>
    <w:rsid w:val="00244F1D"/>
    <w:rsid w:val="00255D3D"/>
    <w:rsid w:val="00260E4C"/>
    <w:rsid w:val="00271401"/>
    <w:rsid w:val="00272C71"/>
    <w:rsid w:val="00273F27"/>
    <w:rsid w:val="00275411"/>
    <w:rsid w:val="00280762"/>
    <w:rsid w:val="002817ED"/>
    <w:rsid w:val="0028489C"/>
    <w:rsid w:val="00290597"/>
    <w:rsid w:val="00294775"/>
    <w:rsid w:val="00294AA3"/>
    <w:rsid w:val="00294C0B"/>
    <w:rsid w:val="00296BB4"/>
    <w:rsid w:val="002A0195"/>
    <w:rsid w:val="002A2A2C"/>
    <w:rsid w:val="002A35B8"/>
    <w:rsid w:val="002A459A"/>
    <w:rsid w:val="002A5AEC"/>
    <w:rsid w:val="002B4468"/>
    <w:rsid w:val="002B62F5"/>
    <w:rsid w:val="002B6440"/>
    <w:rsid w:val="002C00A4"/>
    <w:rsid w:val="002C183F"/>
    <w:rsid w:val="002C7B6A"/>
    <w:rsid w:val="002D0801"/>
    <w:rsid w:val="002D36E5"/>
    <w:rsid w:val="002D405F"/>
    <w:rsid w:val="002E15E6"/>
    <w:rsid w:val="002E1FEA"/>
    <w:rsid w:val="002E3E14"/>
    <w:rsid w:val="002E4125"/>
    <w:rsid w:val="002E447E"/>
    <w:rsid w:val="002E6F70"/>
    <w:rsid w:val="002F0C4E"/>
    <w:rsid w:val="00304471"/>
    <w:rsid w:val="00307D13"/>
    <w:rsid w:val="00314641"/>
    <w:rsid w:val="00315E6C"/>
    <w:rsid w:val="00321DFA"/>
    <w:rsid w:val="003312EB"/>
    <w:rsid w:val="003334D7"/>
    <w:rsid w:val="00336879"/>
    <w:rsid w:val="003376F0"/>
    <w:rsid w:val="003419AF"/>
    <w:rsid w:val="00345E09"/>
    <w:rsid w:val="00356C1C"/>
    <w:rsid w:val="00360108"/>
    <w:rsid w:val="00362082"/>
    <w:rsid w:val="00363DA7"/>
    <w:rsid w:val="003640A4"/>
    <w:rsid w:val="0036474C"/>
    <w:rsid w:val="00365867"/>
    <w:rsid w:val="003672EF"/>
    <w:rsid w:val="003726A3"/>
    <w:rsid w:val="0037542B"/>
    <w:rsid w:val="00387E65"/>
    <w:rsid w:val="003909A0"/>
    <w:rsid w:val="00393D20"/>
    <w:rsid w:val="00394CB2"/>
    <w:rsid w:val="00394FF8"/>
    <w:rsid w:val="00396238"/>
    <w:rsid w:val="00396D36"/>
    <w:rsid w:val="00396E59"/>
    <w:rsid w:val="00397F75"/>
    <w:rsid w:val="003A062A"/>
    <w:rsid w:val="003A3190"/>
    <w:rsid w:val="003A4064"/>
    <w:rsid w:val="003A50F1"/>
    <w:rsid w:val="003B19D8"/>
    <w:rsid w:val="003B41D3"/>
    <w:rsid w:val="003B4A30"/>
    <w:rsid w:val="003B6AA8"/>
    <w:rsid w:val="003B6CE3"/>
    <w:rsid w:val="003C2774"/>
    <w:rsid w:val="003C2BCD"/>
    <w:rsid w:val="003D3234"/>
    <w:rsid w:val="003D3602"/>
    <w:rsid w:val="003D3F03"/>
    <w:rsid w:val="003D4E12"/>
    <w:rsid w:val="003D74DA"/>
    <w:rsid w:val="003E0300"/>
    <w:rsid w:val="003E16CC"/>
    <w:rsid w:val="003E1DF3"/>
    <w:rsid w:val="003F14EF"/>
    <w:rsid w:val="003F36CB"/>
    <w:rsid w:val="003F5DE1"/>
    <w:rsid w:val="00400584"/>
    <w:rsid w:val="00400599"/>
    <w:rsid w:val="00404705"/>
    <w:rsid w:val="00404A1D"/>
    <w:rsid w:val="00405538"/>
    <w:rsid w:val="00407453"/>
    <w:rsid w:val="00416DAE"/>
    <w:rsid w:val="00423AF5"/>
    <w:rsid w:val="00425D96"/>
    <w:rsid w:val="00427AC8"/>
    <w:rsid w:val="004304B2"/>
    <w:rsid w:val="0043125F"/>
    <w:rsid w:val="004320E2"/>
    <w:rsid w:val="00444FD5"/>
    <w:rsid w:val="004479B6"/>
    <w:rsid w:val="004529AA"/>
    <w:rsid w:val="00454798"/>
    <w:rsid w:val="0046306C"/>
    <w:rsid w:val="00464F9B"/>
    <w:rsid w:val="00465713"/>
    <w:rsid w:val="00466C91"/>
    <w:rsid w:val="00466F9A"/>
    <w:rsid w:val="00470F96"/>
    <w:rsid w:val="004712AE"/>
    <w:rsid w:val="00473771"/>
    <w:rsid w:val="00475038"/>
    <w:rsid w:val="00477F95"/>
    <w:rsid w:val="00480B25"/>
    <w:rsid w:val="00481115"/>
    <w:rsid w:val="00481325"/>
    <w:rsid w:val="00482846"/>
    <w:rsid w:val="00483088"/>
    <w:rsid w:val="00483DCB"/>
    <w:rsid w:val="00486A30"/>
    <w:rsid w:val="00487523"/>
    <w:rsid w:val="00491600"/>
    <w:rsid w:val="00492018"/>
    <w:rsid w:val="00492ADF"/>
    <w:rsid w:val="00493011"/>
    <w:rsid w:val="00495C43"/>
    <w:rsid w:val="00496BA5"/>
    <w:rsid w:val="0049719F"/>
    <w:rsid w:val="004A0BC8"/>
    <w:rsid w:val="004A13E7"/>
    <w:rsid w:val="004A17D3"/>
    <w:rsid w:val="004A4A3A"/>
    <w:rsid w:val="004A7D73"/>
    <w:rsid w:val="004B2C27"/>
    <w:rsid w:val="004B5F36"/>
    <w:rsid w:val="004B60F0"/>
    <w:rsid w:val="004B64A4"/>
    <w:rsid w:val="004C0290"/>
    <w:rsid w:val="004C44C2"/>
    <w:rsid w:val="004C45B4"/>
    <w:rsid w:val="004C649A"/>
    <w:rsid w:val="004D17EB"/>
    <w:rsid w:val="004D43E6"/>
    <w:rsid w:val="004D6528"/>
    <w:rsid w:val="004E34CC"/>
    <w:rsid w:val="004E50C1"/>
    <w:rsid w:val="004F25F4"/>
    <w:rsid w:val="004F3B86"/>
    <w:rsid w:val="004F5E30"/>
    <w:rsid w:val="004F67E0"/>
    <w:rsid w:val="004F6C47"/>
    <w:rsid w:val="004F7FF5"/>
    <w:rsid w:val="00504E47"/>
    <w:rsid w:val="00507540"/>
    <w:rsid w:val="0051402D"/>
    <w:rsid w:val="0052298D"/>
    <w:rsid w:val="005231E6"/>
    <w:rsid w:val="00524980"/>
    <w:rsid w:val="00525417"/>
    <w:rsid w:val="005305FF"/>
    <w:rsid w:val="005319CE"/>
    <w:rsid w:val="0053522B"/>
    <w:rsid w:val="00535873"/>
    <w:rsid w:val="005409F8"/>
    <w:rsid w:val="00540DBF"/>
    <w:rsid w:val="0054140F"/>
    <w:rsid w:val="00541A52"/>
    <w:rsid w:val="00544E47"/>
    <w:rsid w:val="00547799"/>
    <w:rsid w:val="00550765"/>
    <w:rsid w:val="005563F4"/>
    <w:rsid w:val="00567454"/>
    <w:rsid w:val="00571060"/>
    <w:rsid w:val="00575F6D"/>
    <w:rsid w:val="00580612"/>
    <w:rsid w:val="0058688B"/>
    <w:rsid w:val="00586BAA"/>
    <w:rsid w:val="00593C88"/>
    <w:rsid w:val="005A1CD2"/>
    <w:rsid w:val="005A5BBC"/>
    <w:rsid w:val="005B6BB6"/>
    <w:rsid w:val="005C2F10"/>
    <w:rsid w:val="005C3F12"/>
    <w:rsid w:val="005D46A2"/>
    <w:rsid w:val="005E2474"/>
    <w:rsid w:val="005E3D23"/>
    <w:rsid w:val="005E6754"/>
    <w:rsid w:val="005F05DD"/>
    <w:rsid w:val="005F1906"/>
    <w:rsid w:val="005F3A1E"/>
    <w:rsid w:val="005F4A7B"/>
    <w:rsid w:val="005F4F96"/>
    <w:rsid w:val="005F60CC"/>
    <w:rsid w:val="00602DE1"/>
    <w:rsid w:val="00605761"/>
    <w:rsid w:val="00605ADB"/>
    <w:rsid w:val="00621809"/>
    <w:rsid w:val="00621A60"/>
    <w:rsid w:val="0062607A"/>
    <w:rsid w:val="00631766"/>
    <w:rsid w:val="00633005"/>
    <w:rsid w:val="00637DB0"/>
    <w:rsid w:val="00646AD0"/>
    <w:rsid w:val="00663D14"/>
    <w:rsid w:val="00664CDA"/>
    <w:rsid w:val="00664EEB"/>
    <w:rsid w:val="00666F1A"/>
    <w:rsid w:val="0067337E"/>
    <w:rsid w:val="0068700A"/>
    <w:rsid w:val="00687EF6"/>
    <w:rsid w:val="00692B63"/>
    <w:rsid w:val="006A6765"/>
    <w:rsid w:val="006B2292"/>
    <w:rsid w:val="006B2786"/>
    <w:rsid w:val="006B4172"/>
    <w:rsid w:val="006B72C7"/>
    <w:rsid w:val="006C142F"/>
    <w:rsid w:val="006C2437"/>
    <w:rsid w:val="006C6388"/>
    <w:rsid w:val="006D0C6B"/>
    <w:rsid w:val="006D4172"/>
    <w:rsid w:val="006D42AE"/>
    <w:rsid w:val="006D452E"/>
    <w:rsid w:val="006D46DC"/>
    <w:rsid w:val="006D69A4"/>
    <w:rsid w:val="006D74F0"/>
    <w:rsid w:val="006D76D1"/>
    <w:rsid w:val="006D778F"/>
    <w:rsid w:val="006E183B"/>
    <w:rsid w:val="006E5166"/>
    <w:rsid w:val="006F4AD0"/>
    <w:rsid w:val="006F5EEA"/>
    <w:rsid w:val="006F77FB"/>
    <w:rsid w:val="00702D2C"/>
    <w:rsid w:val="00704D5B"/>
    <w:rsid w:val="00714544"/>
    <w:rsid w:val="00721951"/>
    <w:rsid w:val="00722DAC"/>
    <w:rsid w:val="007232B8"/>
    <w:rsid w:val="0072407A"/>
    <w:rsid w:val="0072592D"/>
    <w:rsid w:val="00740813"/>
    <w:rsid w:val="00740D9A"/>
    <w:rsid w:val="00747DD7"/>
    <w:rsid w:val="007500FE"/>
    <w:rsid w:val="00750165"/>
    <w:rsid w:val="00756976"/>
    <w:rsid w:val="007579B8"/>
    <w:rsid w:val="00757D23"/>
    <w:rsid w:val="00760276"/>
    <w:rsid w:val="00764CDC"/>
    <w:rsid w:val="00766553"/>
    <w:rsid w:val="00772C3B"/>
    <w:rsid w:val="00776B38"/>
    <w:rsid w:val="00781C35"/>
    <w:rsid w:val="007832E9"/>
    <w:rsid w:val="0078405E"/>
    <w:rsid w:val="0078433D"/>
    <w:rsid w:val="00787CAB"/>
    <w:rsid w:val="00794AE1"/>
    <w:rsid w:val="007A18F6"/>
    <w:rsid w:val="007A4F18"/>
    <w:rsid w:val="007A5B9C"/>
    <w:rsid w:val="007B2039"/>
    <w:rsid w:val="007B6185"/>
    <w:rsid w:val="007C01A1"/>
    <w:rsid w:val="007C0D95"/>
    <w:rsid w:val="007D00F7"/>
    <w:rsid w:val="007D07F1"/>
    <w:rsid w:val="007D65D7"/>
    <w:rsid w:val="007E1EEA"/>
    <w:rsid w:val="007E2BE6"/>
    <w:rsid w:val="007E3580"/>
    <w:rsid w:val="007E4D96"/>
    <w:rsid w:val="007E524B"/>
    <w:rsid w:val="007F4EF5"/>
    <w:rsid w:val="00800C31"/>
    <w:rsid w:val="008038B2"/>
    <w:rsid w:val="008051E2"/>
    <w:rsid w:val="00820940"/>
    <w:rsid w:val="008225DE"/>
    <w:rsid w:val="00823863"/>
    <w:rsid w:val="00824A0A"/>
    <w:rsid w:val="008318A1"/>
    <w:rsid w:val="0083219C"/>
    <w:rsid w:val="00832385"/>
    <w:rsid w:val="0083791C"/>
    <w:rsid w:val="00843DC8"/>
    <w:rsid w:val="008513AA"/>
    <w:rsid w:val="008521B3"/>
    <w:rsid w:val="00865887"/>
    <w:rsid w:val="0086707E"/>
    <w:rsid w:val="0087079E"/>
    <w:rsid w:val="00876289"/>
    <w:rsid w:val="0088149C"/>
    <w:rsid w:val="00886AB2"/>
    <w:rsid w:val="00887533"/>
    <w:rsid w:val="00887EFB"/>
    <w:rsid w:val="00890DBA"/>
    <w:rsid w:val="008933F3"/>
    <w:rsid w:val="00894E4F"/>
    <w:rsid w:val="00895ED9"/>
    <w:rsid w:val="00896823"/>
    <w:rsid w:val="008A33BA"/>
    <w:rsid w:val="008A3917"/>
    <w:rsid w:val="008A4672"/>
    <w:rsid w:val="008A621E"/>
    <w:rsid w:val="008B1A06"/>
    <w:rsid w:val="008B1F83"/>
    <w:rsid w:val="008B56E6"/>
    <w:rsid w:val="008B7809"/>
    <w:rsid w:val="008C02EB"/>
    <w:rsid w:val="008C21A1"/>
    <w:rsid w:val="008C3DA7"/>
    <w:rsid w:val="008D0D4E"/>
    <w:rsid w:val="008D3EB2"/>
    <w:rsid w:val="008D72B6"/>
    <w:rsid w:val="008E3491"/>
    <w:rsid w:val="008E7F93"/>
    <w:rsid w:val="008F0287"/>
    <w:rsid w:val="008F3E55"/>
    <w:rsid w:val="008F4D1F"/>
    <w:rsid w:val="008F69B5"/>
    <w:rsid w:val="0090294A"/>
    <w:rsid w:val="00902CA0"/>
    <w:rsid w:val="00910855"/>
    <w:rsid w:val="0091233C"/>
    <w:rsid w:val="00913BB9"/>
    <w:rsid w:val="00917391"/>
    <w:rsid w:val="00917FED"/>
    <w:rsid w:val="00925FB8"/>
    <w:rsid w:val="00926936"/>
    <w:rsid w:val="009269F8"/>
    <w:rsid w:val="00930573"/>
    <w:rsid w:val="00934966"/>
    <w:rsid w:val="0093547C"/>
    <w:rsid w:val="00935573"/>
    <w:rsid w:val="00937700"/>
    <w:rsid w:val="00944EE7"/>
    <w:rsid w:val="0094559B"/>
    <w:rsid w:val="009509CC"/>
    <w:rsid w:val="00952FC9"/>
    <w:rsid w:val="00953B73"/>
    <w:rsid w:val="00955FF1"/>
    <w:rsid w:val="00962D58"/>
    <w:rsid w:val="00966C79"/>
    <w:rsid w:val="009678E0"/>
    <w:rsid w:val="00970A2A"/>
    <w:rsid w:val="009749C8"/>
    <w:rsid w:val="00975C35"/>
    <w:rsid w:val="0097782E"/>
    <w:rsid w:val="00986551"/>
    <w:rsid w:val="00992A83"/>
    <w:rsid w:val="0099711C"/>
    <w:rsid w:val="009A0B28"/>
    <w:rsid w:val="009A1729"/>
    <w:rsid w:val="009A70F0"/>
    <w:rsid w:val="009B0150"/>
    <w:rsid w:val="009B4351"/>
    <w:rsid w:val="009C7730"/>
    <w:rsid w:val="009E2769"/>
    <w:rsid w:val="009E2FE6"/>
    <w:rsid w:val="009E38B1"/>
    <w:rsid w:val="009F1388"/>
    <w:rsid w:val="009F6B4A"/>
    <w:rsid w:val="009F7737"/>
    <w:rsid w:val="00A0187A"/>
    <w:rsid w:val="00A01B38"/>
    <w:rsid w:val="00A03FA5"/>
    <w:rsid w:val="00A0532C"/>
    <w:rsid w:val="00A06703"/>
    <w:rsid w:val="00A11209"/>
    <w:rsid w:val="00A11A9A"/>
    <w:rsid w:val="00A16B80"/>
    <w:rsid w:val="00A23B01"/>
    <w:rsid w:val="00A25061"/>
    <w:rsid w:val="00A26650"/>
    <w:rsid w:val="00A31EFE"/>
    <w:rsid w:val="00A36666"/>
    <w:rsid w:val="00A428AB"/>
    <w:rsid w:val="00A45000"/>
    <w:rsid w:val="00A45DD6"/>
    <w:rsid w:val="00A467AC"/>
    <w:rsid w:val="00A54567"/>
    <w:rsid w:val="00A60BEC"/>
    <w:rsid w:val="00A60DC7"/>
    <w:rsid w:val="00A64A82"/>
    <w:rsid w:val="00A70E8C"/>
    <w:rsid w:val="00A71A36"/>
    <w:rsid w:val="00A7243F"/>
    <w:rsid w:val="00A73841"/>
    <w:rsid w:val="00A7425E"/>
    <w:rsid w:val="00A762CA"/>
    <w:rsid w:val="00A817FA"/>
    <w:rsid w:val="00A8263D"/>
    <w:rsid w:val="00A92009"/>
    <w:rsid w:val="00A94005"/>
    <w:rsid w:val="00A94A92"/>
    <w:rsid w:val="00AA3BA8"/>
    <w:rsid w:val="00AA695E"/>
    <w:rsid w:val="00AB2B94"/>
    <w:rsid w:val="00AB2F84"/>
    <w:rsid w:val="00AB306B"/>
    <w:rsid w:val="00AB52D2"/>
    <w:rsid w:val="00AB7BD3"/>
    <w:rsid w:val="00AC0933"/>
    <w:rsid w:val="00AC157C"/>
    <w:rsid w:val="00AC24DC"/>
    <w:rsid w:val="00AC4176"/>
    <w:rsid w:val="00AC626D"/>
    <w:rsid w:val="00AD037E"/>
    <w:rsid w:val="00AD4E6A"/>
    <w:rsid w:val="00AE7DB5"/>
    <w:rsid w:val="00AF3348"/>
    <w:rsid w:val="00AF35C8"/>
    <w:rsid w:val="00AF36EB"/>
    <w:rsid w:val="00AF5B09"/>
    <w:rsid w:val="00AF7A59"/>
    <w:rsid w:val="00B001C9"/>
    <w:rsid w:val="00B118F7"/>
    <w:rsid w:val="00B140CB"/>
    <w:rsid w:val="00B15690"/>
    <w:rsid w:val="00B1655A"/>
    <w:rsid w:val="00B21E1D"/>
    <w:rsid w:val="00B24038"/>
    <w:rsid w:val="00B2557F"/>
    <w:rsid w:val="00B2593C"/>
    <w:rsid w:val="00B325D2"/>
    <w:rsid w:val="00B406B1"/>
    <w:rsid w:val="00B43E74"/>
    <w:rsid w:val="00B47BFE"/>
    <w:rsid w:val="00B525BA"/>
    <w:rsid w:val="00B53A23"/>
    <w:rsid w:val="00B57AB8"/>
    <w:rsid w:val="00B6104C"/>
    <w:rsid w:val="00B62408"/>
    <w:rsid w:val="00B65213"/>
    <w:rsid w:val="00B669EF"/>
    <w:rsid w:val="00B66EB2"/>
    <w:rsid w:val="00B72EA9"/>
    <w:rsid w:val="00B73DCE"/>
    <w:rsid w:val="00B761F7"/>
    <w:rsid w:val="00B76E71"/>
    <w:rsid w:val="00B82532"/>
    <w:rsid w:val="00B865BC"/>
    <w:rsid w:val="00B86F7C"/>
    <w:rsid w:val="00B918E3"/>
    <w:rsid w:val="00B92716"/>
    <w:rsid w:val="00B92CAB"/>
    <w:rsid w:val="00B93D31"/>
    <w:rsid w:val="00B951F5"/>
    <w:rsid w:val="00B956D7"/>
    <w:rsid w:val="00BA3BEC"/>
    <w:rsid w:val="00BA542A"/>
    <w:rsid w:val="00BA63F5"/>
    <w:rsid w:val="00BA7E6A"/>
    <w:rsid w:val="00BB3311"/>
    <w:rsid w:val="00BC04E2"/>
    <w:rsid w:val="00BC09EE"/>
    <w:rsid w:val="00BC5F7D"/>
    <w:rsid w:val="00BD0730"/>
    <w:rsid w:val="00BD1EC8"/>
    <w:rsid w:val="00BD33E7"/>
    <w:rsid w:val="00BE0914"/>
    <w:rsid w:val="00BE22CB"/>
    <w:rsid w:val="00BE2A7A"/>
    <w:rsid w:val="00BE581D"/>
    <w:rsid w:val="00BE71AE"/>
    <w:rsid w:val="00BF1C3B"/>
    <w:rsid w:val="00BF21AF"/>
    <w:rsid w:val="00C05FD4"/>
    <w:rsid w:val="00C06FB1"/>
    <w:rsid w:val="00C11776"/>
    <w:rsid w:val="00C12494"/>
    <w:rsid w:val="00C1359A"/>
    <w:rsid w:val="00C1523B"/>
    <w:rsid w:val="00C23797"/>
    <w:rsid w:val="00C356A8"/>
    <w:rsid w:val="00C37709"/>
    <w:rsid w:val="00C504F4"/>
    <w:rsid w:val="00C510A0"/>
    <w:rsid w:val="00C57117"/>
    <w:rsid w:val="00C67671"/>
    <w:rsid w:val="00C72956"/>
    <w:rsid w:val="00C7676C"/>
    <w:rsid w:val="00C76C4F"/>
    <w:rsid w:val="00C80A92"/>
    <w:rsid w:val="00C80C66"/>
    <w:rsid w:val="00C824E3"/>
    <w:rsid w:val="00C86E9B"/>
    <w:rsid w:val="00C8786E"/>
    <w:rsid w:val="00C903ED"/>
    <w:rsid w:val="00C94361"/>
    <w:rsid w:val="00C94B0F"/>
    <w:rsid w:val="00C95DF8"/>
    <w:rsid w:val="00C97096"/>
    <w:rsid w:val="00CA04C2"/>
    <w:rsid w:val="00CA05B9"/>
    <w:rsid w:val="00CA0EDC"/>
    <w:rsid w:val="00CA27DB"/>
    <w:rsid w:val="00CA3185"/>
    <w:rsid w:val="00CA3C44"/>
    <w:rsid w:val="00CB0667"/>
    <w:rsid w:val="00CB2361"/>
    <w:rsid w:val="00CC21F7"/>
    <w:rsid w:val="00CC2918"/>
    <w:rsid w:val="00CC5667"/>
    <w:rsid w:val="00CC74F8"/>
    <w:rsid w:val="00CC7AAA"/>
    <w:rsid w:val="00CD2A1B"/>
    <w:rsid w:val="00CD2DD8"/>
    <w:rsid w:val="00CD3A38"/>
    <w:rsid w:val="00CD4ADA"/>
    <w:rsid w:val="00CD6F84"/>
    <w:rsid w:val="00CD70BB"/>
    <w:rsid w:val="00CE07ED"/>
    <w:rsid w:val="00CE1588"/>
    <w:rsid w:val="00CE20A6"/>
    <w:rsid w:val="00CE63EC"/>
    <w:rsid w:val="00D02ACD"/>
    <w:rsid w:val="00D104CA"/>
    <w:rsid w:val="00D11C5D"/>
    <w:rsid w:val="00D12BA9"/>
    <w:rsid w:val="00D130EC"/>
    <w:rsid w:val="00D2539F"/>
    <w:rsid w:val="00D32770"/>
    <w:rsid w:val="00D33315"/>
    <w:rsid w:val="00D35960"/>
    <w:rsid w:val="00D4303B"/>
    <w:rsid w:val="00D43412"/>
    <w:rsid w:val="00D441E6"/>
    <w:rsid w:val="00D4600B"/>
    <w:rsid w:val="00D462EE"/>
    <w:rsid w:val="00D464CB"/>
    <w:rsid w:val="00D533D7"/>
    <w:rsid w:val="00D545E1"/>
    <w:rsid w:val="00D5625B"/>
    <w:rsid w:val="00D56309"/>
    <w:rsid w:val="00D60AEA"/>
    <w:rsid w:val="00D60BBD"/>
    <w:rsid w:val="00D6339F"/>
    <w:rsid w:val="00D64A1B"/>
    <w:rsid w:val="00D665BE"/>
    <w:rsid w:val="00D70947"/>
    <w:rsid w:val="00D72DBB"/>
    <w:rsid w:val="00D72F96"/>
    <w:rsid w:val="00D80DB2"/>
    <w:rsid w:val="00D82F47"/>
    <w:rsid w:val="00D832CA"/>
    <w:rsid w:val="00D911F9"/>
    <w:rsid w:val="00D91D84"/>
    <w:rsid w:val="00DA60C8"/>
    <w:rsid w:val="00DA7700"/>
    <w:rsid w:val="00DB1653"/>
    <w:rsid w:val="00DB361B"/>
    <w:rsid w:val="00DB63E0"/>
    <w:rsid w:val="00DC22A2"/>
    <w:rsid w:val="00DC3AEE"/>
    <w:rsid w:val="00DC5C51"/>
    <w:rsid w:val="00DD1C9E"/>
    <w:rsid w:val="00DE0E02"/>
    <w:rsid w:val="00DE5D87"/>
    <w:rsid w:val="00DE7C4B"/>
    <w:rsid w:val="00DF2305"/>
    <w:rsid w:val="00DF6CF3"/>
    <w:rsid w:val="00E00E11"/>
    <w:rsid w:val="00E0341C"/>
    <w:rsid w:val="00E04E12"/>
    <w:rsid w:val="00E14D26"/>
    <w:rsid w:val="00E15313"/>
    <w:rsid w:val="00E175FC"/>
    <w:rsid w:val="00E264A1"/>
    <w:rsid w:val="00E267B9"/>
    <w:rsid w:val="00E31E12"/>
    <w:rsid w:val="00E35C92"/>
    <w:rsid w:val="00E40884"/>
    <w:rsid w:val="00E43EBC"/>
    <w:rsid w:val="00E5127A"/>
    <w:rsid w:val="00E51FA1"/>
    <w:rsid w:val="00E53347"/>
    <w:rsid w:val="00E53A13"/>
    <w:rsid w:val="00E54F70"/>
    <w:rsid w:val="00E55183"/>
    <w:rsid w:val="00E56398"/>
    <w:rsid w:val="00E5667B"/>
    <w:rsid w:val="00E57D86"/>
    <w:rsid w:val="00E625B3"/>
    <w:rsid w:val="00E63C9D"/>
    <w:rsid w:val="00E6714F"/>
    <w:rsid w:val="00E67EC4"/>
    <w:rsid w:val="00E70098"/>
    <w:rsid w:val="00E71F6F"/>
    <w:rsid w:val="00E72E4F"/>
    <w:rsid w:val="00E753BB"/>
    <w:rsid w:val="00E75C05"/>
    <w:rsid w:val="00E766CD"/>
    <w:rsid w:val="00E76C82"/>
    <w:rsid w:val="00E8244D"/>
    <w:rsid w:val="00E83DAA"/>
    <w:rsid w:val="00E85F6B"/>
    <w:rsid w:val="00E9040C"/>
    <w:rsid w:val="00EA09B1"/>
    <w:rsid w:val="00EA1964"/>
    <w:rsid w:val="00EA474F"/>
    <w:rsid w:val="00EA4CB9"/>
    <w:rsid w:val="00EA620A"/>
    <w:rsid w:val="00EA7D93"/>
    <w:rsid w:val="00EB1C47"/>
    <w:rsid w:val="00EB40B3"/>
    <w:rsid w:val="00EB57FB"/>
    <w:rsid w:val="00EC19EE"/>
    <w:rsid w:val="00EC3520"/>
    <w:rsid w:val="00EC3F8E"/>
    <w:rsid w:val="00EC69E0"/>
    <w:rsid w:val="00EC6E05"/>
    <w:rsid w:val="00EC739B"/>
    <w:rsid w:val="00EC7425"/>
    <w:rsid w:val="00ED1423"/>
    <w:rsid w:val="00ED1D8C"/>
    <w:rsid w:val="00ED28DF"/>
    <w:rsid w:val="00ED5A87"/>
    <w:rsid w:val="00EE0741"/>
    <w:rsid w:val="00EE15F5"/>
    <w:rsid w:val="00EE3CB1"/>
    <w:rsid w:val="00EE738D"/>
    <w:rsid w:val="00EE7AEE"/>
    <w:rsid w:val="00EF0815"/>
    <w:rsid w:val="00EF1297"/>
    <w:rsid w:val="00EF3F3B"/>
    <w:rsid w:val="00F13583"/>
    <w:rsid w:val="00F2028B"/>
    <w:rsid w:val="00F22690"/>
    <w:rsid w:val="00F23D0B"/>
    <w:rsid w:val="00F26AFF"/>
    <w:rsid w:val="00F26CDD"/>
    <w:rsid w:val="00F26E68"/>
    <w:rsid w:val="00F36322"/>
    <w:rsid w:val="00F407F0"/>
    <w:rsid w:val="00F4269C"/>
    <w:rsid w:val="00F5497F"/>
    <w:rsid w:val="00F551B9"/>
    <w:rsid w:val="00F55418"/>
    <w:rsid w:val="00F60B68"/>
    <w:rsid w:val="00F60DD4"/>
    <w:rsid w:val="00F633F1"/>
    <w:rsid w:val="00F63B48"/>
    <w:rsid w:val="00F64D9D"/>
    <w:rsid w:val="00F700FA"/>
    <w:rsid w:val="00F748C2"/>
    <w:rsid w:val="00F74B9E"/>
    <w:rsid w:val="00F82953"/>
    <w:rsid w:val="00F83542"/>
    <w:rsid w:val="00F905C2"/>
    <w:rsid w:val="00F93357"/>
    <w:rsid w:val="00F94839"/>
    <w:rsid w:val="00F9579A"/>
    <w:rsid w:val="00F96FE9"/>
    <w:rsid w:val="00FA104B"/>
    <w:rsid w:val="00FA10EF"/>
    <w:rsid w:val="00FA3D50"/>
    <w:rsid w:val="00FA539E"/>
    <w:rsid w:val="00FB102A"/>
    <w:rsid w:val="00FB25D4"/>
    <w:rsid w:val="00FC1FB9"/>
    <w:rsid w:val="00FC364F"/>
    <w:rsid w:val="00FC38FD"/>
    <w:rsid w:val="00FC3FB1"/>
    <w:rsid w:val="00FD2B29"/>
    <w:rsid w:val="00FD3061"/>
    <w:rsid w:val="00FD3263"/>
    <w:rsid w:val="00FD3557"/>
    <w:rsid w:val="00FD68E1"/>
    <w:rsid w:val="00FE0380"/>
    <w:rsid w:val="00FE3799"/>
    <w:rsid w:val="00FE3A4D"/>
    <w:rsid w:val="00FE3BB5"/>
    <w:rsid w:val="00FE7134"/>
    <w:rsid w:val="00FE714E"/>
    <w:rsid w:val="00FE7884"/>
    <w:rsid w:val="00FF1C7F"/>
    <w:rsid w:val="00FF2627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98"/>
  </w:style>
  <w:style w:type="paragraph" w:styleId="Footer">
    <w:name w:val="footer"/>
    <w:basedOn w:val="Normal"/>
    <w:link w:val="Foot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98"/>
  </w:style>
  <w:style w:type="paragraph" w:styleId="BalloonText">
    <w:name w:val="Balloon Text"/>
    <w:basedOn w:val="Normal"/>
    <w:link w:val="BalloonTextChar"/>
    <w:uiPriority w:val="99"/>
    <w:semiHidden/>
    <w:unhideWhenUsed/>
    <w:rsid w:val="00E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3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98"/>
  </w:style>
  <w:style w:type="paragraph" w:styleId="Footer">
    <w:name w:val="footer"/>
    <w:basedOn w:val="Normal"/>
    <w:link w:val="Foot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98"/>
  </w:style>
  <w:style w:type="paragraph" w:styleId="BalloonText">
    <w:name w:val="Balloon Text"/>
    <w:basedOn w:val="Normal"/>
    <w:link w:val="BalloonTextChar"/>
    <w:uiPriority w:val="99"/>
    <w:semiHidden/>
    <w:unhideWhenUsed/>
    <w:rsid w:val="00E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3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preschoolacadem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6805-8CE0-43E0-A80B-AECA1FA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Preschool</cp:lastModifiedBy>
  <cp:revision>7</cp:revision>
  <cp:lastPrinted>2019-09-10T19:32:00Z</cp:lastPrinted>
  <dcterms:created xsi:type="dcterms:W3CDTF">2019-09-10T17:49:00Z</dcterms:created>
  <dcterms:modified xsi:type="dcterms:W3CDTF">2019-12-02T14:10:00Z</dcterms:modified>
</cp:coreProperties>
</file>